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0E4D2F">
        <w:rPr>
          <w:rFonts w:ascii="Times New Roman" w:hAnsi="Times New Roman"/>
          <w:b/>
          <w:bCs/>
          <w:caps/>
          <w:color w:val="000000" w:themeColor="text1"/>
          <w:sz w:val="28"/>
        </w:rPr>
        <w:t>80</w:t>
      </w:r>
      <w:r w:rsidR="00F276FF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редмет аукцион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0E4D2F" w:rsidRPr="00113B30" w:rsidRDefault="000E4D2F" w:rsidP="000E4D2F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113B3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 xml:space="preserve">)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0E4D2F">
        <w:rPr>
          <w:sz w:val="28"/>
          <w:szCs w:val="28"/>
        </w:rPr>
        <w:t>80</w:t>
      </w:r>
      <w:r w:rsidR="00414197">
        <w:rPr>
          <w:sz w:val="28"/>
          <w:szCs w:val="28"/>
        </w:rPr>
        <w:t>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098E" w:rsidRDefault="001D098E" w:rsidP="001D09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819">
        <w:rPr>
          <w:rFonts w:ascii="Times New Roman" w:hAnsi="Times New Roman"/>
          <w:b/>
          <w:iCs/>
          <w:sz w:val="28"/>
          <w:szCs w:val="28"/>
          <w:u w:val="single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1</w:t>
      </w:r>
      <w:r w:rsidRPr="00974819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A164C2">
        <w:rPr>
          <w:iCs/>
          <w:sz w:val="28"/>
          <w:szCs w:val="28"/>
        </w:rPr>
        <w:t xml:space="preserve"> </w:t>
      </w:r>
      <w:r w:rsidRPr="00EB3D1B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 АО «</w:t>
      </w:r>
      <w:proofErr w:type="spellStart"/>
      <w:r w:rsidRPr="00EB3D1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3D1B">
        <w:rPr>
          <w:rFonts w:ascii="Times New Roman" w:hAnsi="Times New Roman"/>
          <w:sz w:val="28"/>
          <w:szCs w:val="28"/>
        </w:rPr>
        <w:t>», расположенные по адресу: Калининградская область, г. Черняховск, ул. Железнодорожная, д. 25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46" w:type="pct"/>
        <w:jc w:val="center"/>
        <w:tblInd w:w="-2822" w:type="dxa"/>
        <w:tblLayout w:type="fixed"/>
        <w:tblLook w:val="04A0" w:firstRow="1" w:lastRow="0" w:firstColumn="1" w:lastColumn="0" w:noHBand="0" w:noVBand="1"/>
      </w:tblPr>
      <w:tblGrid>
        <w:gridCol w:w="515"/>
        <w:gridCol w:w="6327"/>
        <w:gridCol w:w="1152"/>
        <w:gridCol w:w="2107"/>
      </w:tblGrid>
      <w:tr w:rsidR="001D098E" w:rsidRPr="00EB3D1B" w:rsidTr="00961E67">
        <w:trPr>
          <w:trHeight w:val="76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1D098E" w:rsidRPr="00EB3D1B" w:rsidTr="00961E67">
        <w:trPr>
          <w:trHeight w:val="3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21C0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1D098E" w:rsidRPr="00EB3D1B" w:rsidTr="00961E67">
        <w:trPr>
          <w:trHeight w:val="79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-производственное здание, литер «А», кадастровый (условный) номер: 39:00:00:00 00 00:0037:27:239:001:010261470:0000, кадастровый номер: 39:13:010312:2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5,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 АА №401177 от 26.07.2006</w:t>
            </w:r>
          </w:p>
        </w:tc>
      </w:tr>
      <w:tr w:rsidR="001D098E" w:rsidRPr="00EB3D1B" w:rsidTr="00961E67">
        <w:trPr>
          <w:trHeight w:val="4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21C0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1D098E" w:rsidRPr="00EB3D1B" w:rsidTr="00961E67">
        <w:trPr>
          <w:trHeight w:val="291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Литер "Б"</w:t>
            </w:r>
          </w:p>
        </w:tc>
      </w:tr>
      <w:tr w:rsidR="001D098E" w:rsidRPr="00EB3D1B" w:rsidTr="00961E67">
        <w:trPr>
          <w:trHeight w:val="42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граждения </w:t>
            </w:r>
            <w:proofErr w:type="gram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/б</w:t>
            </w:r>
            <w:proofErr w:type="gram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ерняховский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</w:t>
            </w:r>
          </w:p>
        </w:tc>
      </w:tr>
      <w:tr w:rsidR="001D098E" w:rsidRPr="00EB3D1B" w:rsidTr="00961E67">
        <w:trPr>
          <w:trHeight w:val="41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тел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Buderus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Lodano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G 215 кВт на жидком топливе договор </w:t>
            </w:r>
            <w:proofErr w:type="spellStart"/>
            <w:proofErr w:type="gram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</w:t>
            </w:r>
            <w:proofErr w:type="spellEnd"/>
            <w:proofErr w:type="gram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№02-06/08-0317/104 от 20.11.2006г.</w:t>
            </w:r>
          </w:p>
        </w:tc>
      </w:tr>
      <w:tr w:rsidR="001D098E" w:rsidRPr="00EB3D1B" w:rsidTr="00961E67">
        <w:trPr>
          <w:trHeight w:val="28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втоматическая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хранно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жарная сигнализация и система оповещения и управления эвакуацией при пожаре</w:t>
            </w:r>
          </w:p>
        </w:tc>
      </w:tr>
      <w:tr w:rsidR="001D098E" w:rsidRPr="00EB3D1B" w:rsidTr="00961E67">
        <w:trPr>
          <w:trHeight w:val="387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жарная сигнализация Гараж Литер "Б"</w:t>
            </w:r>
          </w:p>
        </w:tc>
      </w:tr>
    </w:tbl>
    <w:p w:rsidR="001D098E" w:rsidRPr="00210960" w:rsidRDefault="001D098E" w:rsidP="001D09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98E" w:rsidRPr="00950E7C" w:rsidRDefault="001D098E" w:rsidP="001D0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E7C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1D098E" w:rsidRDefault="001D098E" w:rsidP="001D0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E7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ъекты имущества размещены на части земельного участка площадью </w:t>
      </w:r>
      <w:r w:rsidRPr="00F7711A">
        <w:rPr>
          <w:rFonts w:ascii="Times New Roman" w:eastAsia="Calibri" w:hAnsi="Times New Roman"/>
          <w:sz w:val="28"/>
          <w:szCs w:val="28"/>
          <w:lang w:eastAsia="en-US"/>
        </w:rPr>
        <w:t xml:space="preserve">2 667 </w:t>
      </w:r>
      <w:proofErr w:type="spellStart"/>
      <w:r w:rsidRPr="00950E7C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950E7C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, который</w:t>
      </w:r>
      <w:r w:rsidRPr="00F7711A">
        <w:t xml:space="preserve"> </w:t>
      </w:r>
      <w:r w:rsidRPr="00F7711A">
        <w:rPr>
          <w:rFonts w:ascii="Times New Roman" w:eastAsia="Calibri" w:hAnsi="Times New Roman"/>
          <w:sz w:val="28"/>
          <w:szCs w:val="28"/>
          <w:lang w:eastAsia="en-US"/>
        </w:rPr>
        <w:t>находится в со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венности Российской Федерации. </w:t>
      </w:r>
      <w:r w:rsidRPr="00950E7C">
        <w:rPr>
          <w:rFonts w:ascii="Times New Roman" w:eastAsia="Calibri" w:hAnsi="Times New Roman"/>
          <w:sz w:val="28"/>
          <w:szCs w:val="28"/>
        </w:rPr>
        <w:t>Право пользования АО «</w:t>
      </w:r>
      <w:proofErr w:type="spellStart"/>
      <w:r w:rsidRPr="00950E7C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950E7C">
        <w:rPr>
          <w:rFonts w:ascii="Times New Roman" w:eastAsia="Calibri" w:hAnsi="Times New Roman"/>
          <w:sz w:val="28"/>
          <w:szCs w:val="28"/>
        </w:rPr>
        <w:t xml:space="preserve">», осуществляется на основании договора </w:t>
      </w:r>
      <w:r>
        <w:rPr>
          <w:rFonts w:ascii="Times New Roman" w:eastAsia="Calibri" w:hAnsi="Times New Roman"/>
          <w:sz w:val="28"/>
          <w:szCs w:val="28"/>
        </w:rPr>
        <w:t xml:space="preserve">аренды, заключенного сроком до 2068 года. </w:t>
      </w:r>
      <w:r w:rsidRPr="00DD659C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обслуживания нежилых строений</w:t>
      </w:r>
      <w:r>
        <w:rPr>
          <w:rFonts w:ascii="Times New Roman" w:hAnsi="Times New Roman"/>
          <w:sz w:val="28"/>
          <w:szCs w:val="28"/>
        </w:rPr>
        <w:t>.</w:t>
      </w:r>
    </w:p>
    <w:p w:rsidR="001D098E" w:rsidRDefault="001D098E" w:rsidP="001D0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50E7C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F47F07" w:rsidRDefault="00F47F07" w:rsidP="004651C1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B6835" w:rsidRDefault="00E928A5" w:rsidP="005B68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6835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5B6835">
        <w:rPr>
          <w:rFonts w:ascii="Times New Roman" w:hAnsi="Times New Roman"/>
          <w:sz w:val="28"/>
          <w:szCs w:val="28"/>
        </w:rPr>
        <w:t xml:space="preserve"> Объектов</w:t>
      </w:r>
      <w:r w:rsidRPr="005B6835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B6835" w:rsidRPr="005B6835" w:rsidRDefault="0046675B" w:rsidP="005B68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683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5B6835">
        <w:rPr>
          <w:rFonts w:ascii="Times New Roman" w:hAnsi="Times New Roman"/>
          <w:sz w:val="28"/>
          <w:szCs w:val="28"/>
        </w:rPr>
        <w:t xml:space="preserve">: </w:t>
      </w:r>
      <w:r w:rsidR="005B6835" w:rsidRPr="005B6835">
        <w:rPr>
          <w:rFonts w:ascii="Times New Roman" w:hAnsi="Times New Roman"/>
          <w:iCs/>
          <w:sz w:val="28"/>
          <w:szCs w:val="28"/>
        </w:rPr>
        <w:t>7 537 307,81</w:t>
      </w:r>
      <w:r w:rsidR="005B6835" w:rsidRPr="005B6835">
        <w:rPr>
          <w:rFonts w:ascii="Times New Roman" w:hAnsi="Times New Roman"/>
          <w:sz w:val="28"/>
          <w:szCs w:val="28"/>
        </w:rPr>
        <w:t xml:space="preserve"> (семь миллионов пятьсот тридцать семь тысяч триста семь) рублей 81 копейка с учетом НДС 20%. </w:t>
      </w:r>
    </w:p>
    <w:p w:rsidR="00414197" w:rsidRPr="005B6835" w:rsidRDefault="00414197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5B6835" w:rsidRDefault="004719AF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="003D36DA" w:rsidRPr="005B6835">
        <w:rPr>
          <w:sz w:val="28"/>
          <w:szCs w:val="28"/>
        </w:rPr>
        <w:t>Величина снижения цены первоначального предложения</w:t>
      </w:r>
      <w:r w:rsidR="003D36DA" w:rsidRPr="005B6835">
        <w:rPr>
          <w:i/>
          <w:sz w:val="28"/>
          <w:szCs w:val="28"/>
        </w:rPr>
        <w:t xml:space="preserve"> («шаг понижения»): </w:t>
      </w:r>
    </w:p>
    <w:p w:rsidR="00F21F13" w:rsidRPr="005B6835" w:rsidRDefault="003D36DA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5B6835">
        <w:rPr>
          <w:b/>
          <w:sz w:val="28"/>
          <w:szCs w:val="28"/>
          <w:u w:val="single"/>
        </w:rPr>
        <w:t>по лоту № 1</w:t>
      </w:r>
      <w:r w:rsidRPr="005B6835">
        <w:rPr>
          <w:sz w:val="28"/>
          <w:szCs w:val="28"/>
        </w:rPr>
        <w:t xml:space="preserve">: </w:t>
      </w:r>
      <w:r w:rsidR="005B6835" w:rsidRPr="005B6835">
        <w:rPr>
          <w:rFonts w:eastAsia="Calibri"/>
          <w:color w:val="000000" w:themeColor="text1"/>
          <w:sz w:val="28"/>
          <w:szCs w:val="28"/>
        </w:rPr>
        <w:t xml:space="preserve">320 331,34 </w:t>
      </w:r>
      <w:r w:rsidR="005B6835" w:rsidRPr="005B6835">
        <w:rPr>
          <w:sz w:val="28"/>
          <w:szCs w:val="28"/>
        </w:rPr>
        <w:t>(триста двадцать тысяч триста тридцать один рублей 34</w:t>
      </w:r>
      <w:r w:rsidR="005B6835" w:rsidRPr="005B6835">
        <w:rPr>
          <w:sz w:val="28"/>
          <w:szCs w:val="28"/>
        </w:rPr>
        <w:t> копеек) с учетом НДС</w:t>
      </w:r>
      <w:r w:rsidR="008B620E" w:rsidRPr="005B6835">
        <w:rPr>
          <w:sz w:val="28"/>
          <w:szCs w:val="28"/>
        </w:rPr>
        <w:t xml:space="preserve"> 20%</w:t>
      </w:r>
      <w:r w:rsidR="00F21F13" w:rsidRPr="005B6835">
        <w:rPr>
          <w:sz w:val="28"/>
          <w:szCs w:val="28"/>
        </w:rPr>
        <w:t>.</w:t>
      </w:r>
    </w:p>
    <w:p w:rsidR="00302A94" w:rsidRPr="005B6835" w:rsidRDefault="00302A94" w:rsidP="00E41778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5B6835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835">
        <w:rPr>
          <w:sz w:val="28"/>
          <w:szCs w:val="28"/>
        </w:rPr>
        <w:t xml:space="preserve"> </w:t>
      </w:r>
      <w:r w:rsidR="003D36DA" w:rsidRPr="005B6835">
        <w:rPr>
          <w:sz w:val="28"/>
          <w:szCs w:val="28"/>
        </w:rPr>
        <w:t>Величина повышения цены предложения</w:t>
      </w:r>
      <w:r w:rsidR="003D36DA" w:rsidRPr="005B6835">
        <w:rPr>
          <w:i/>
          <w:sz w:val="28"/>
          <w:szCs w:val="28"/>
        </w:rPr>
        <w:t xml:space="preserve"> («шаг аукциона») </w:t>
      </w:r>
      <w:r w:rsidR="003D36DA" w:rsidRPr="005B6835">
        <w:rPr>
          <w:sz w:val="28"/>
          <w:szCs w:val="28"/>
        </w:rPr>
        <w:t>по Процедуре</w:t>
      </w:r>
      <w:r w:rsidR="003D36DA" w:rsidRPr="005B6835">
        <w:rPr>
          <w:i/>
          <w:sz w:val="28"/>
          <w:szCs w:val="28"/>
        </w:rPr>
        <w:t xml:space="preserve">: </w:t>
      </w:r>
    </w:p>
    <w:p w:rsidR="00BE08AA" w:rsidRPr="005B6835" w:rsidRDefault="003D36DA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683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5B6835">
        <w:rPr>
          <w:rFonts w:ascii="Times New Roman" w:hAnsi="Times New Roman"/>
          <w:sz w:val="28"/>
          <w:szCs w:val="28"/>
        </w:rPr>
        <w:t xml:space="preserve">: </w:t>
      </w:r>
      <w:r w:rsidR="005B6835" w:rsidRPr="005B683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60 165,67 </w:t>
      </w:r>
      <w:r w:rsidR="005B6835" w:rsidRPr="005B6835">
        <w:rPr>
          <w:rFonts w:ascii="Times New Roman" w:hAnsi="Times New Roman"/>
          <w:color w:val="000000"/>
          <w:sz w:val="28"/>
          <w:szCs w:val="28"/>
        </w:rPr>
        <w:t>(девятьсот девяносто четыре тысячи двести семь рублей 67</w:t>
      </w:r>
      <w:r w:rsidR="005B6835" w:rsidRPr="005B6835">
        <w:rPr>
          <w:rFonts w:ascii="Times New Roman" w:hAnsi="Times New Roman"/>
          <w:color w:val="000000"/>
          <w:sz w:val="28"/>
          <w:szCs w:val="28"/>
        </w:rPr>
        <w:t xml:space="preserve"> копеек) с учетом НДС </w:t>
      </w:r>
      <w:r w:rsidR="00222F15" w:rsidRPr="005B6835">
        <w:rPr>
          <w:rFonts w:ascii="Times New Roman" w:hAnsi="Times New Roman"/>
          <w:sz w:val="28"/>
          <w:szCs w:val="28"/>
        </w:rPr>
        <w:t>20%</w:t>
      </w:r>
      <w:r w:rsidR="00F47CD0" w:rsidRPr="005B6835">
        <w:rPr>
          <w:rFonts w:ascii="Times New Roman" w:hAnsi="Times New Roman"/>
          <w:color w:val="000000"/>
          <w:sz w:val="28"/>
          <w:szCs w:val="28"/>
        </w:rPr>
        <w:t>.</w:t>
      </w:r>
      <w:r w:rsidR="00BE08AA" w:rsidRPr="005B6835">
        <w:rPr>
          <w:rFonts w:ascii="Times New Roman" w:eastAsia="Calibri" w:hAnsi="Times New Roman"/>
          <w:sz w:val="28"/>
          <w:szCs w:val="28"/>
        </w:rPr>
        <w:t xml:space="preserve"> </w:t>
      </w:r>
    </w:p>
    <w:p w:rsidR="00347505" w:rsidRPr="005B683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5B6835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835">
        <w:rPr>
          <w:sz w:val="28"/>
          <w:szCs w:val="28"/>
        </w:rPr>
        <w:t xml:space="preserve"> </w:t>
      </w:r>
      <w:r w:rsidR="003D36DA" w:rsidRPr="005B6835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5B6835" w:rsidRDefault="003D36DA" w:rsidP="00E41778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5B6835">
        <w:rPr>
          <w:rStyle w:val="FontStyle28"/>
          <w:sz w:val="28"/>
          <w:szCs w:val="28"/>
        </w:rPr>
        <w:t xml:space="preserve">Размер минимальной цены продажи </w:t>
      </w:r>
      <w:r w:rsidRPr="005B6835">
        <w:rPr>
          <w:rFonts w:ascii="Times New Roman" w:hAnsi="Times New Roman"/>
          <w:sz w:val="28"/>
          <w:szCs w:val="28"/>
        </w:rPr>
        <w:t>(лота)</w:t>
      </w:r>
      <w:r w:rsidR="00E8182E" w:rsidRPr="005B6835">
        <w:rPr>
          <w:rFonts w:ascii="Times New Roman" w:hAnsi="Times New Roman"/>
          <w:sz w:val="28"/>
          <w:szCs w:val="28"/>
        </w:rPr>
        <w:t xml:space="preserve"> составляет</w:t>
      </w:r>
      <w:r w:rsidRPr="005B6835">
        <w:rPr>
          <w:rFonts w:ascii="Times New Roman" w:hAnsi="Times New Roman"/>
          <w:sz w:val="28"/>
          <w:szCs w:val="28"/>
        </w:rPr>
        <w:t>:</w:t>
      </w:r>
      <w:r w:rsidRPr="005B6835">
        <w:rPr>
          <w:rStyle w:val="FontStyle28"/>
          <w:sz w:val="28"/>
          <w:szCs w:val="28"/>
        </w:rPr>
        <w:t xml:space="preserve"> </w:t>
      </w:r>
    </w:p>
    <w:p w:rsidR="00EC374C" w:rsidRPr="005B6835" w:rsidRDefault="003D36DA" w:rsidP="00E4177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B6835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B6835">
        <w:rPr>
          <w:rFonts w:ascii="Times New Roman" w:hAnsi="Times New Roman"/>
          <w:iCs/>
          <w:sz w:val="28"/>
          <w:szCs w:val="28"/>
        </w:rPr>
        <w:t xml:space="preserve">: </w:t>
      </w:r>
      <w:r w:rsidR="005B6835" w:rsidRPr="005B6835">
        <w:rPr>
          <w:rFonts w:ascii="Times New Roman" w:hAnsi="Times New Roman"/>
          <w:iCs/>
          <w:sz w:val="28"/>
          <w:szCs w:val="28"/>
        </w:rPr>
        <w:t>5 294 988,41</w:t>
      </w:r>
      <w:r w:rsidR="005B6835" w:rsidRPr="005B6835">
        <w:rPr>
          <w:rFonts w:ascii="Times New Roman" w:hAnsi="Times New Roman"/>
          <w:sz w:val="28"/>
          <w:szCs w:val="28"/>
        </w:rPr>
        <w:t xml:space="preserve"> (пять миллионов двести девяносто четыре тысячи девятьсот восемьдесят восемь) рублей 41 копейка с НДС </w:t>
      </w:r>
      <w:r w:rsidR="005D5827" w:rsidRPr="005B6835">
        <w:rPr>
          <w:rFonts w:ascii="Times New Roman" w:hAnsi="Times New Roman"/>
          <w:sz w:val="28"/>
          <w:szCs w:val="28"/>
        </w:rPr>
        <w:t>20%</w:t>
      </w:r>
      <w:r w:rsidR="00774FBB" w:rsidRPr="005B6835">
        <w:rPr>
          <w:rFonts w:ascii="Times New Roman" w:eastAsia="Calibri" w:hAnsi="Times New Roman"/>
          <w:sz w:val="28"/>
          <w:szCs w:val="28"/>
        </w:rPr>
        <w:t>.</w:t>
      </w:r>
    </w:p>
    <w:p w:rsidR="006C0534" w:rsidRPr="00347505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.</w:t>
      </w:r>
    </w:p>
    <w:p w:rsidR="00E31417" w:rsidRPr="00670A92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A92">
        <w:rPr>
          <w:rFonts w:ascii="Times New Roman" w:hAnsi="Times New Roman"/>
          <w:sz w:val="28"/>
          <w:szCs w:val="28"/>
        </w:rPr>
        <w:t>Аукцион будет проводиться «</w:t>
      </w:r>
      <w:r w:rsidR="00670A92">
        <w:rPr>
          <w:rFonts w:ascii="Times New Roman" w:hAnsi="Times New Roman"/>
          <w:sz w:val="28"/>
          <w:szCs w:val="28"/>
        </w:rPr>
        <w:t>2</w:t>
      </w:r>
      <w:r w:rsidR="00E92614">
        <w:rPr>
          <w:rFonts w:ascii="Times New Roman" w:hAnsi="Times New Roman"/>
          <w:sz w:val="28"/>
          <w:szCs w:val="28"/>
        </w:rPr>
        <w:t>3</w:t>
      </w:r>
      <w:r w:rsidRPr="00670A92">
        <w:rPr>
          <w:rFonts w:ascii="Times New Roman" w:hAnsi="Times New Roman"/>
          <w:sz w:val="28"/>
          <w:szCs w:val="28"/>
        </w:rPr>
        <w:t xml:space="preserve">» декабря 2021 г. в </w:t>
      </w:r>
      <w:r w:rsidR="00670A92">
        <w:rPr>
          <w:rFonts w:ascii="Times New Roman" w:hAnsi="Times New Roman"/>
          <w:sz w:val="28"/>
          <w:szCs w:val="28"/>
        </w:rPr>
        <w:t>09</w:t>
      </w:r>
      <w:r w:rsidRPr="00670A92">
        <w:rPr>
          <w:rFonts w:ascii="Times New Roman" w:hAnsi="Times New Roman"/>
          <w:sz w:val="28"/>
          <w:szCs w:val="28"/>
        </w:rPr>
        <w:t xml:space="preserve"> часов 00 минут по московскому времен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E31417">
        <w:rPr>
          <w:rFonts w:ascii="Times New Roman" w:hAnsi="Times New Roman"/>
          <w:sz w:val="28"/>
          <w:szCs w:val="28"/>
        </w:rPr>
        <w:t xml:space="preserve">и </w:t>
      </w:r>
      <w:r w:rsidRPr="00E314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E314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E314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>Дата начала приема заявок для участия в Аукционе (далее - Заявка): «1</w:t>
      </w:r>
      <w:r w:rsidR="00E92614">
        <w:rPr>
          <w:rFonts w:ascii="Times New Roman" w:hAnsi="Times New Roman"/>
          <w:sz w:val="28"/>
          <w:szCs w:val="28"/>
        </w:rPr>
        <w:t>9</w:t>
      </w:r>
      <w:r w:rsidRPr="00E31417">
        <w:rPr>
          <w:rFonts w:ascii="Times New Roman" w:hAnsi="Times New Roman"/>
          <w:sz w:val="28"/>
          <w:szCs w:val="28"/>
        </w:rPr>
        <w:t xml:space="preserve">» ноября 2021 г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D649D">
        <w:rPr>
          <w:rFonts w:ascii="Times New Roman" w:hAnsi="Times New Roman"/>
          <w:sz w:val="28"/>
          <w:szCs w:val="28"/>
        </w:rPr>
        <w:t>«</w:t>
      </w:r>
      <w:r w:rsidR="002D649D">
        <w:rPr>
          <w:rFonts w:ascii="Times New Roman" w:hAnsi="Times New Roman"/>
          <w:sz w:val="28"/>
          <w:szCs w:val="28"/>
        </w:rPr>
        <w:t>2</w:t>
      </w:r>
      <w:r w:rsidR="00E92614">
        <w:rPr>
          <w:rFonts w:ascii="Times New Roman" w:hAnsi="Times New Roman"/>
          <w:sz w:val="28"/>
          <w:szCs w:val="28"/>
        </w:rPr>
        <w:t>1</w:t>
      </w:r>
      <w:r w:rsidRPr="002D649D">
        <w:rPr>
          <w:rFonts w:ascii="Times New Roman" w:hAnsi="Times New Roman"/>
          <w:sz w:val="28"/>
          <w:szCs w:val="28"/>
        </w:rPr>
        <w:t>» декабря 2021 г. в 12 часов</w:t>
      </w:r>
      <w:r w:rsidRPr="00E31417">
        <w:rPr>
          <w:rFonts w:ascii="Times New Roman" w:hAnsi="Times New Roman"/>
          <w:sz w:val="28"/>
          <w:szCs w:val="28"/>
        </w:rPr>
        <w:t xml:space="preserve"> 00 минут по московскому времен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E31417" w:rsidRPr="00E31417" w:rsidRDefault="00E31417" w:rsidP="00E3141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141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>с 1</w:t>
      </w:r>
      <w:r w:rsidR="00E92614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 xml:space="preserve">.11.2021 по </w:t>
      </w:r>
      <w:r w:rsidR="002D649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9261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D649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>12.2021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E3141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E3141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 xml:space="preserve">) к </w:t>
      </w:r>
      <w:r w:rsidRPr="00E31417">
        <w:rPr>
          <w:rFonts w:ascii="Times New Roman" w:hAnsi="Times New Roman"/>
          <w:sz w:val="28"/>
          <w:szCs w:val="28"/>
        </w:rPr>
        <w:lastRenderedPageBreak/>
        <w:t xml:space="preserve">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E3141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E31417">
        <w:rPr>
          <w:rFonts w:ascii="Times New Roman" w:hAnsi="Times New Roman"/>
          <w:sz w:val="28"/>
          <w:szCs w:val="28"/>
        </w:rPr>
        <w:t>е(</w:t>
      </w:r>
      <w:proofErr w:type="gramEnd"/>
      <w:r w:rsidRPr="00E3141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E31417">
        <w:rPr>
          <w:rFonts w:ascii="Times New Roman" w:hAnsi="Times New Roman"/>
          <w:sz w:val="28"/>
          <w:szCs w:val="28"/>
        </w:rPr>
        <w:t>ам</w:t>
      </w:r>
      <w:proofErr w:type="spellEnd"/>
      <w:r w:rsidRPr="00E31417">
        <w:rPr>
          <w:rFonts w:ascii="Times New Roman" w:hAnsi="Times New Roman"/>
          <w:sz w:val="28"/>
          <w:szCs w:val="28"/>
        </w:rPr>
        <w:t>):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E31417">
        <w:rPr>
          <w:rFonts w:ascii="Times New Roman" w:hAnsi="Times New Roman"/>
          <w:sz w:val="28"/>
          <w:szCs w:val="28"/>
        </w:rPr>
        <w:t>mail</w:t>
      </w:r>
      <w:proofErr w:type="spellEnd"/>
      <w:r w:rsidRPr="00E3141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E3141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E31417">
        <w:rPr>
          <w:rFonts w:ascii="Times New Roman" w:hAnsi="Times New Roman"/>
          <w:sz w:val="28"/>
          <w:szCs w:val="28"/>
        </w:rPr>
        <w:t>.</w:t>
      </w:r>
    </w:p>
    <w:p w:rsidR="00E31417" w:rsidRPr="00E31417" w:rsidRDefault="00E31417" w:rsidP="00E3141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E3141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31417" w:rsidRPr="00E31417" w:rsidRDefault="00E31417" w:rsidP="00E3141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E3141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eastAsia="MS Mincho" w:hAnsi="Times New Roman"/>
          <w:sz w:val="28"/>
          <w:szCs w:val="28"/>
        </w:rPr>
        <w:t>»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3.3.</w:t>
      </w:r>
      <w:r w:rsidRPr="00E3141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3141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E3141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141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E3141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E3141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E3141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E31417">
        <w:rPr>
          <w:rFonts w:ascii="Times New Roman" w:hAnsi="Times New Roman"/>
          <w:sz w:val="28"/>
          <w:szCs w:val="28"/>
        </w:rPr>
        <w:t>.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E3141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E3141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а) </w:t>
      </w:r>
      <w:r w:rsidRPr="00E3141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в) </w:t>
      </w:r>
      <w:r w:rsidRPr="00E3141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E3141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) </w:t>
      </w:r>
      <w:r w:rsidRPr="00E3141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E3141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E3141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в) </w:t>
      </w:r>
      <w:r w:rsidRPr="00E3141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</w:t>
      </w:r>
      <w:r w:rsidRPr="00E31417">
        <w:rPr>
          <w:rFonts w:ascii="Times New Roman" w:hAnsi="Times New Roman"/>
          <w:sz w:val="28"/>
          <w:szCs w:val="28"/>
        </w:rPr>
        <w:lastRenderedPageBreak/>
        <w:t>подать Заявку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E31417" w:rsidRPr="00E31417" w:rsidRDefault="00E31417" w:rsidP="00E3141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E31417" w:rsidRPr="00E31417" w:rsidRDefault="00E31417" w:rsidP="00E3141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E3141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E3141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E31417">
        <w:rPr>
          <w:rFonts w:ascii="Times New Roman" w:hAnsi="Times New Roman"/>
          <w:sz w:val="28"/>
          <w:szCs w:val="28"/>
        </w:rPr>
        <w:t>цене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E31417">
        <w:rPr>
          <w:rFonts w:ascii="Times New Roman" w:hAnsi="Times New Roman"/>
          <w:sz w:val="24"/>
          <w:szCs w:val="24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lastRenderedPageBreak/>
        <w:t>Начальной цены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E31417">
        <w:rPr>
          <w:rFonts w:ascii="Times New Roman" w:hAnsi="Times New Roman"/>
          <w:sz w:val="28"/>
          <w:szCs w:val="28"/>
        </w:rPr>
        <w:t>порядке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0.</w:t>
      </w:r>
      <w:r w:rsidRPr="00E3141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1.</w:t>
      </w:r>
      <w:r w:rsidRPr="00E3141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2.</w:t>
      </w:r>
      <w:r w:rsidRPr="00E3141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E31417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E31417">
        <w:rPr>
          <w:rFonts w:ascii="Times New Roman" w:hAnsi="Times New Roman"/>
          <w:sz w:val="28"/>
          <w:szCs w:val="28"/>
        </w:rPr>
        <w:t>пп</w:t>
      </w:r>
      <w:proofErr w:type="spellEnd"/>
      <w:r w:rsidRPr="00E3141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E31417">
        <w:rPr>
          <w:rFonts w:ascii="Times New Roman" w:hAnsi="Times New Roman"/>
          <w:bCs/>
          <w:sz w:val="28"/>
          <w:szCs w:val="28"/>
        </w:rPr>
        <w:t>7 (499) 260-34-32 (доб. 1180)</w:t>
      </w:r>
      <w:r w:rsidRPr="00E3141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3141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E31417" w:rsidRPr="00E3141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E3141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E31417">
        <w:rPr>
          <w:rFonts w:ascii="Times New Roman" w:hAnsi="Times New Roman"/>
          <w:sz w:val="24"/>
          <w:szCs w:val="24"/>
        </w:rPr>
        <w:t xml:space="preserve"> 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31417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E31417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E31417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E31417" w:rsidRPr="00E31417" w:rsidRDefault="00E31417" w:rsidP="00E3141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В Комиссию </w:t>
      </w:r>
    </w:p>
    <w:p w:rsidR="00E31417" w:rsidRPr="00E31417" w:rsidRDefault="00E31417" w:rsidP="00E3141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АО 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</w:t>
      </w:r>
    </w:p>
    <w:p w:rsidR="00E31417" w:rsidRPr="00E31417" w:rsidRDefault="00E31417" w:rsidP="00E3141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E31417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E31417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.</w:t>
      </w:r>
    </w:p>
    <w:p w:rsidR="00E31417" w:rsidRPr="00E31417" w:rsidRDefault="00E31417" w:rsidP="00E31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31417" w:rsidRPr="00E31417" w:rsidRDefault="00E31417" w:rsidP="00E314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31417" w:rsidRPr="00E31417" w:rsidTr="00670A92">
        <w:tc>
          <w:tcPr>
            <w:tcW w:w="5000" w:type="pct"/>
            <w:gridSpan w:val="2"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31417" w:rsidRPr="00E31417" w:rsidTr="00670A92">
        <w:tc>
          <w:tcPr>
            <w:tcW w:w="2493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417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31417" w:rsidRPr="00E31417" w:rsidTr="00670A92">
        <w:tc>
          <w:tcPr>
            <w:tcW w:w="5000" w:type="pct"/>
            <w:gridSpan w:val="2"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31417" w:rsidRPr="00E31417" w:rsidTr="00670A92">
        <w:tc>
          <w:tcPr>
            <w:tcW w:w="2493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E314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3141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314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E31417">
        <w:rPr>
          <w:rFonts w:ascii="Times New Roman" w:hAnsi="Times New Roman"/>
          <w:sz w:val="24"/>
          <w:szCs w:val="24"/>
        </w:rPr>
        <w:t>Аукционной документации</w:t>
      </w:r>
      <w:r w:rsidRPr="00E31417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E31417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31417" w:rsidRPr="00E31417" w:rsidRDefault="00E31417" w:rsidP="00E3141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31417" w:rsidRPr="00E31417" w:rsidRDefault="00E31417" w:rsidP="00E3141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;</w:t>
      </w:r>
    </w:p>
    <w:p w:rsidR="00E31417" w:rsidRPr="00E31417" w:rsidRDefault="00E31417" w:rsidP="00E3141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E31417" w:rsidRPr="00E31417" w:rsidRDefault="00E31417" w:rsidP="00E3141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E31417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- ________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E31417">
        <w:rPr>
          <w:rFonts w:ascii="Times New Roman" w:hAnsi="Times New Roman"/>
          <w:sz w:val="24"/>
          <w:szCs w:val="24"/>
        </w:rPr>
        <w:t>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E31417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E31417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E31417">
        <w:rPr>
          <w:rFonts w:ascii="Times New Roman" w:eastAsia="MS Mincho" w:hAnsi="Times New Roman"/>
          <w:sz w:val="24"/>
          <w:szCs w:val="24"/>
        </w:rPr>
        <w:t xml:space="preserve">- у </w:t>
      </w:r>
      <w:r w:rsidRPr="00E31417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E31417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E31417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eastAsia="MS Mincho" w:hAnsi="Times New Roman"/>
          <w:sz w:val="24"/>
          <w:szCs w:val="24"/>
        </w:rPr>
        <w:t>»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</w:t>
      </w:r>
      <w:r w:rsidRPr="00E31417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>)</w:t>
      </w:r>
      <w:r w:rsidRPr="00E31417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17">
        <w:rPr>
          <w:rFonts w:ascii="Times New Roman" w:hAnsi="Times New Roman"/>
          <w:sz w:val="24"/>
          <w:szCs w:val="24"/>
        </w:rPr>
        <w:t xml:space="preserve">Настоящим </w:t>
      </w:r>
      <w:r w:rsidRPr="00E31417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) </w:t>
      </w:r>
      <w:r w:rsidRPr="00E31417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_______ </w:t>
      </w:r>
      <w:r w:rsidRPr="00E31417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E31417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17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E31417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31417" w:rsidRPr="00E31417" w:rsidRDefault="00E31417" w:rsidP="00E31417">
      <w:pPr>
        <w:rPr>
          <w:rFonts w:ascii="Times New Roman" w:hAnsi="Times New Roman"/>
          <w:sz w:val="24"/>
        </w:rPr>
      </w:pPr>
      <w:r w:rsidRPr="00E31417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31417" w:rsidRPr="00E31417" w:rsidRDefault="00E31417" w:rsidP="00E3141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31417" w:rsidRPr="00E31417" w:rsidRDefault="00E31417" w:rsidP="00E3141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31417" w:rsidRPr="00E31417" w:rsidRDefault="00E31417" w:rsidP="00E3141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</w:t>
      </w:r>
    </w:p>
    <w:p w:rsidR="00E31417" w:rsidRPr="00E31417" w:rsidRDefault="00E31417" w:rsidP="00E3141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31417" w:rsidRPr="00E31417" w:rsidRDefault="00E31417" w:rsidP="00E3141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E31417">
        <w:rPr>
          <w:rFonts w:eastAsia="Calibri"/>
          <w:sz w:val="24"/>
          <w:szCs w:val="24"/>
          <w:lang w:eastAsia="en-US"/>
        </w:rPr>
        <w:t>«____» _________ 20__ г.</w:t>
      </w:r>
    </w:p>
    <w:p w:rsidR="00E31417" w:rsidRPr="00E31417" w:rsidRDefault="00E31417" w:rsidP="00E3141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31417" w:rsidRPr="00E31417" w:rsidRDefault="00E31417" w:rsidP="00E31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31417" w:rsidRPr="00E31417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E31417" w:rsidRPr="00E31417" w:rsidRDefault="00E31417" w:rsidP="00E3141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31417" w:rsidRPr="00E31417" w:rsidRDefault="00E31417" w:rsidP="00E3141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E31417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31417" w:rsidRPr="00E31417" w:rsidTr="00670A9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5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7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М.П.</w:t>
      </w: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E31417">
        <w:rPr>
          <w:rFonts w:ascii="Times New Roman" w:hAnsi="Times New Roman"/>
          <w:bCs/>
          <w:iCs/>
          <w:sz w:val="24"/>
          <w:szCs w:val="20"/>
        </w:rPr>
        <w:t>В</w:t>
      </w:r>
      <w:r w:rsidRPr="00E31417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E31417" w:rsidRPr="00E31417" w:rsidRDefault="00E31417" w:rsidP="00E3141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E31417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31417" w:rsidRPr="00E31417" w:rsidRDefault="00E31417" w:rsidP="00E3141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E31417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31417" w:rsidRPr="00E31417" w:rsidRDefault="00E31417" w:rsidP="00E3141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E31417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6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7. </w:t>
      </w:r>
      <w:r w:rsidRPr="00E31417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31417" w:rsidRPr="00E31417" w:rsidTr="00670A9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31417" w:rsidRPr="00E31417" w:rsidRDefault="00E31417" w:rsidP="00E3141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одпись </w:t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  <w:t>ФИО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М.П.**</w:t>
      </w: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E31417">
        <w:rPr>
          <w:rFonts w:ascii="Times New Roman" w:hAnsi="Times New Roman"/>
          <w:bCs/>
          <w:iCs/>
          <w:sz w:val="24"/>
          <w:szCs w:val="20"/>
        </w:rPr>
        <w:t>В</w:t>
      </w:r>
      <w:r w:rsidRPr="00E31417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1417" w:rsidRPr="00E31417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E31417" w:rsidRPr="00E3141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31417" w:rsidRPr="00E31417" w:rsidTr="00670A9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1417" w:rsidRPr="00E31417" w:rsidTr="00670A9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E3141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31417" w:rsidRPr="00E31417" w:rsidTr="00670A9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31417" w:rsidRPr="00E31417" w:rsidTr="00670A9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31417" w:rsidRPr="00E31417" w:rsidTr="00670A9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31417" w:rsidRPr="00E31417" w:rsidRDefault="00E31417" w:rsidP="00E3141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31417" w:rsidRPr="00E3141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E31417" w:rsidRPr="00E31417" w:rsidRDefault="00E31417" w:rsidP="00E3141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31417" w:rsidRPr="00E31417" w:rsidRDefault="00E31417" w:rsidP="00E314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E31417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E31417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E31417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E31417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bCs/>
          <w:i/>
          <w:sz w:val="28"/>
          <w:szCs w:val="28"/>
        </w:rPr>
        <w:t>)</w:t>
      </w: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E31417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E31417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E31417">
        <w:rPr>
          <w:rFonts w:ascii="Times New Roman" w:hAnsi="Times New Roman"/>
          <w:bCs/>
          <w:i/>
          <w:sz w:val="28"/>
          <w:szCs w:val="28"/>
        </w:rPr>
        <w:br/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CE3A8C">
      <w:pPr>
        <w:pStyle w:val="2"/>
        <w:spacing w:before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016032" w:rsidRPr="00016032" w:rsidSect="00E31417">
      <w:headerReference w:type="default" r:id="rId13"/>
      <w:footerReference w:type="default" r:id="rId14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92" w:rsidRDefault="00670A92" w:rsidP="00C20FDA">
      <w:pPr>
        <w:spacing w:after="0" w:line="240" w:lineRule="auto"/>
      </w:pPr>
      <w:r>
        <w:separator/>
      </w:r>
    </w:p>
  </w:endnote>
  <w:endnote w:type="continuationSeparator" w:id="0">
    <w:p w:rsidR="00670A92" w:rsidRDefault="00670A9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Default="00670A9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92" w:rsidRDefault="00670A92" w:rsidP="00C20FDA">
      <w:pPr>
        <w:spacing w:after="0" w:line="240" w:lineRule="auto"/>
      </w:pPr>
      <w:r>
        <w:separator/>
      </w:r>
    </w:p>
  </w:footnote>
  <w:footnote w:type="continuationSeparator" w:id="0">
    <w:p w:rsidR="00670A92" w:rsidRDefault="00670A92" w:rsidP="00C20FDA">
      <w:pPr>
        <w:spacing w:after="0" w:line="240" w:lineRule="auto"/>
      </w:pPr>
      <w:r>
        <w:continuationSeparator/>
      </w:r>
    </w:p>
  </w:footnote>
  <w:footnote w:id="1">
    <w:p w:rsidR="00670A92" w:rsidRPr="008A6A25" w:rsidRDefault="00670A92" w:rsidP="00E31417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4638D0" w:rsidRDefault="00670A9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1B0E87" w:rsidRDefault="00670A9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9C17C6" w:rsidRDefault="00670A9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5B6835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70A92" w:rsidRDefault="00670A9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815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372A1"/>
    <w:rsid w:val="000452DB"/>
    <w:rsid w:val="00062D5A"/>
    <w:rsid w:val="000739DB"/>
    <w:rsid w:val="00090027"/>
    <w:rsid w:val="00090E37"/>
    <w:rsid w:val="00091A36"/>
    <w:rsid w:val="00094836"/>
    <w:rsid w:val="000949E7"/>
    <w:rsid w:val="000969D4"/>
    <w:rsid w:val="00097CF0"/>
    <w:rsid w:val="000A0B14"/>
    <w:rsid w:val="000A49AA"/>
    <w:rsid w:val="000A5FA1"/>
    <w:rsid w:val="000A6C87"/>
    <w:rsid w:val="000B664E"/>
    <w:rsid w:val="000C03C2"/>
    <w:rsid w:val="000C28CB"/>
    <w:rsid w:val="000E10FD"/>
    <w:rsid w:val="000E4D2F"/>
    <w:rsid w:val="000E4FF8"/>
    <w:rsid w:val="000F03EF"/>
    <w:rsid w:val="000F6510"/>
    <w:rsid w:val="001019F8"/>
    <w:rsid w:val="00103261"/>
    <w:rsid w:val="001105DC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942FB"/>
    <w:rsid w:val="001A141A"/>
    <w:rsid w:val="001A42BA"/>
    <w:rsid w:val="001A4960"/>
    <w:rsid w:val="001B12D4"/>
    <w:rsid w:val="001C162A"/>
    <w:rsid w:val="001C7497"/>
    <w:rsid w:val="001C7988"/>
    <w:rsid w:val="001D0520"/>
    <w:rsid w:val="001D098E"/>
    <w:rsid w:val="001D40D2"/>
    <w:rsid w:val="001D4FF6"/>
    <w:rsid w:val="001D575D"/>
    <w:rsid w:val="001E49CE"/>
    <w:rsid w:val="001F6399"/>
    <w:rsid w:val="002076A5"/>
    <w:rsid w:val="00211DC0"/>
    <w:rsid w:val="00217E7D"/>
    <w:rsid w:val="00222F15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7538C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D649D"/>
    <w:rsid w:val="002E26EA"/>
    <w:rsid w:val="002E7A19"/>
    <w:rsid w:val="002F1299"/>
    <w:rsid w:val="00302A94"/>
    <w:rsid w:val="00316BB2"/>
    <w:rsid w:val="00317233"/>
    <w:rsid w:val="003256D2"/>
    <w:rsid w:val="0033251C"/>
    <w:rsid w:val="00332A88"/>
    <w:rsid w:val="00332FBB"/>
    <w:rsid w:val="0034030C"/>
    <w:rsid w:val="00347505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D53DD"/>
    <w:rsid w:val="003E2904"/>
    <w:rsid w:val="003E557D"/>
    <w:rsid w:val="003E5645"/>
    <w:rsid w:val="003F48B6"/>
    <w:rsid w:val="003F5E1F"/>
    <w:rsid w:val="00402CBF"/>
    <w:rsid w:val="00403C50"/>
    <w:rsid w:val="0041228E"/>
    <w:rsid w:val="00414197"/>
    <w:rsid w:val="004165C2"/>
    <w:rsid w:val="00420F80"/>
    <w:rsid w:val="00423FC5"/>
    <w:rsid w:val="0044052E"/>
    <w:rsid w:val="00440EC4"/>
    <w:rsid w:val="00441EC1"/>
    <w:rsid w:val="00447373"/>
    <w:rsid w:val="00456F25"/>
    <w:rsid w:val="00460633"/>
    <w:rsid w:val="004651C1"/>
    <w:rsid w:val="0046675B"/>
    <w:rsid w:val="004719AF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457C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B6835"/>
    <w:rsid w:val="005C4428"/>
    <w:rsid w:val="005C6641"/>
    <w:rsid w:val="005D046F"/>
    <w:rsid w:val="005D113C"/>
    <w:rsid w:val="005D5827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6264D"/>
    <w:rsid w:val="00662BB9"/>
    <w:rsid w:val="00670A92"/>
    <w:rsid w:val="00671431"/>
    <w:rsid w:val="00674A88"/>
    <w:rsid w:val="00685FF1"/>
    <w:rsid w:val="006908EF"/>
    <w:rsid w:val="00693898"/>
    <w:rsid w:val="006975E7"/>
    <w:rsid w:val="006A0E94"/>
    <w:rsid w:val="006B1F1C"/>
    <w:rsid w:val="006B72A6"/>
    <w:rsid w:val="006C0534"/>
    <w:rsid w:val="006E385F"/>
    <w:rsid w:val="00702F46"/>
    <w:rsid w:val="00713125"/>
    <w:rsid w:val="007236C8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03DA3"/>
    <w:rsid w:val="00813FF5"/>
    <w:rsid w:val="008218A6"/>
    <w:rsid w:val="00825750"/>
    <w:rsid w:val="008327AB"/>
    <w:rsid w:val="00834847"/>
    <w:rsid w:val="0083685D"/>
    <w:rsid w:val="00840CBB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B620E"/>
    <w:rsid w:val="008B7C6A"/>
    <w:rsid w:val="008C0E1E"/>
    <w:rsid w:val="008C1C56"/>
    <w:rsid w:val="008C21D2"/>
    <w:rsid w:val="008C2CDD"/>
    <w:rsid w:val="008C3221"/>
    <w:rsid w:val="008C3D1C"/>
    <w:rsid w:val="008C475E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476D"/>
    <w:rsid w:val="009F74E3"/>
    <w:rsid w:val="00A02E0B"/>
    <w:rsid w:val="00A062D5"/>
    <w:rsid w:val="00A06C38"/>
    <w:rsid w:val="00A10EB2"/>
    <w:rsid w:val="00A11298"/>
    <w:rsid w:val="00A1229E"/>
    <w:rsid w:val="00A164C2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94336"/>
    <w:rsid w:val="00AA5C95"/>
    <w:rsid w:val="00AA6EC3"/>
    <w:rsid w:val="00AA7FE1"/>
    <w:rsid w:val="00AB222F"/>
    <w:rsid w:val="00AB4FE8"/>
    <w:rsid w:val="00AB5C93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55AC"/>
    <w:rsid w:val="00C67D92"/>
    <w:rsid w:val="00C72ADF"/>
    <w:rsid w:val="00C83F68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CE3A8C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31417"/>
    <w:rsid w:val="00E41778"/>
    <w:rsid w:val="00E50055"/>
    <w:rsid w:val="00E50EA7"/>
    <w:rsid w:val="00E5432C"/>
    <w:rsid w:val="00E5614E"/>
    <w:rsid w:val="00E5795D"/>
    <w:rsid w:val="00E57C83"/>
    <w:rsid w:val="00E64888"/>
    <w:rsid w:val="00E66BCD"/>
    <w:rsid w:val="00E67BB1"/>
    <w:rsid w:val="00E72E6A"/>
    <w:rsid w:val="00E77C35"/>
    <w:rsid w:val="00E8182E"/>
    <w:rsid w:val="00E92614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21F13"/>
    <w:rsid w:val="00F276FF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92269"/>
    <w:rsid w:val="00F9513B"/>
    <w:rsid w:val="00F96D8C"/>
    <w:rsid w:val="00FA56A5"/>
    <w:rsid w:val="00FA753A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14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31417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31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14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31417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31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B33D-0509-49EA-B23D-6AA4CF0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9</Pages>
  <Words>5206</Words>
  <Characters>29679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56</cp:revision>
  <dcterms:created xsi:type="dcterms:W3CDTF">2021-05-20T13:04:00Z</dcterms:created>
  <dcterms:modified xsi:type="dcterms:W3CDTF">2021-11-16T11:17:00Z</dcterms:modified>
</cp:coreProperties>
</file>